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B1B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426224AE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4A260792" w14:textId="77777777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2FFD3625" w14:textId="77777777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2012F592" w14:textId="77777777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</w:t>
      </w:r>
      <w:r w:rsidR="00010461" w:rsidRPr="0001046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C261DC">
        <w:rPr>
          <w:rFonts w:ascii="Times New Roman" w:hAnsi="Times New Roman" w:cs="Times New Roman"/>
          <w:sz w:val="22"/>
          <w:szCs w:val="22"/>
        </w:rPr>
        <w:t>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1263AA7F" w14:textId="77777777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490966B" w14:textId="77777777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09E736E7" w14:textId="77777777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0631FFF5" w14:textId="77777777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47350AC8" w14:textId="77777777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58EB7E03" w14:textId="77777777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5D4E0D62" w14:textId="77777777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16644FB5" w14:textId="77777777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NIP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</w:t>
      </w:r>
      <w:r w:rsidR="00562789">
        <w:rPr>
          <w:rFonts w:ascii="Times New Roman" w:hAnsi="Times New Roman" w:cs="Times New Roman"/>
          <w:sz w:val="22"/>
          <w:szCs w:val="22"/>
        </w:rPr>
        <w:t>….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62789">
        <w:rPr>
          <w:rFonts w:ascii="Times New Roman" w:hAnsi="Times New Roman" w:cs="Times New Roman"/>
          <w:sz w:val="22"/>
          <w:szCs w:val="22"/>
        </w:rPr>
        <w:t>…...…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…</w:t>
      </w:r>
    </w:p>
    <w:p w14:paraId="215283D6" w14:textId="77777777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75985B3E" w14:textId="7777777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  <w:r w:rsidR="00010461" w:rsidRPr="00010461">
        <w:rPr>
          <w:rStyle w:val="Odwoanieprzypisudolnego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10461">
        <w:rPr>
          <w:rStyle w:val="Odwoanieprzypisudolnego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"/>
      </w:r>
    </w:p>
    <w:p w14:paraId="70F143B2" w14:textId="7777777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,</w:t>
      </w:r>
    </w:p>
    <w:p w14:paraId="72BEEC56" w14:textId="7777777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,</w:t>
      </w:r>
    </w:p>
    <w:p w14:paraId="217D9601" w14:textId="7777777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,</w:t>
      </w:r>
    </w:p>
    <w:p w14:paraId="69F07A74" w14:textId="7777777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,</w:t>
      </w:r>
    </w:p>
    <w:p w14:paraId="4996A907" w14:textId="7777777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,</w:t>
      </w:r>
    </w:p>
    <w:p w14:paraId="33DF592B" w14:textId="77777777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</w:t>
      </w:r>
      <w:r w:rsidR="005329A4" w:rsidRPr="00C261DC">
        <w:rPr>
          <w:rFonts w:ascii="Times New Roman" w:hAnsi="Times New Roman" w:cs="Times New Roman"/>
          <w:color w:val="auto"/>
        </w:rPr>
        <w:t>.</w:t>
      </w:r>
    </w:p>
    <w:p w14:paraId="1A6CA87B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558832B3" w14:textId="77777777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50DE9D2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61D01399" w14:textId="77777777" w:rsidR="0019222C" w:rsidRDefault="0019222C" w:rsidP="0019222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22C">
        <w:rPr>
          <w:rFonts w:ascii="Times New Roman" w:hAnsi="Times New Roman" w:cs="Times New Roman"/>
          <w:b/>
          <w:bCs/>
          <w:sz w:val="28"/>
          <w:szCs w:val="28"/>
        </w:rPr>
        <w:t xml:space="preserve">ZAKUP WRAZ Z DOSTAWĄ SPRZĘTU ICT NA PODSTAWIE UMOWY O POWIERZENIE GRANTU O NUMERZE 4402/2/2022 </w:t>
      </w:r>
    </w:p>
    <w:p w14:paraId="068CCD85" w14:textId="77777777" w:rsidR="0019222C" w:rsidRDefault="0019222C" w:rsidP="0019222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22C">
        <w:rPr>
          <w:rFonts w:ascii="Times New Roman" w:hAnsi="Times New Roman" w:cs="Times New Roman"/>
          <w:b/>
          <w:bCs/>
          <w:sz w:val="28"/>
          <w:szCs w:val="28"/>
        </w:rPr>
        <w:t>W RAMACH PROJEKTU GRANTOWEGO „CYFROWA GMINA”</w:t>
      </w:r>
    </w:p>
    <w:p w14:paraId="325C506D" w14:textId="1BF00294" w:rsidR="00D45043" w:rsidRDefault="005102F5" w:rsidP="005102F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2F5">
        <w:rPr>
          <w:rFonts w:ascii="Times New Roman" w:hAnsi="Times New Roman" w:cs="Times New Roman"/>
          <w:b/>
          <w:bCs/>
          <w:sz w:val="28"/>
          <w:szCs w:val="28"/>
        </w:rPr>
        <w:t xml:space="preserve">CZĘŚĆ NR </w:t>
      </w:r>
      <w:r w:rsidR="00D4504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02F5">
        <w:rPr>
          <w:rFonts w:ascii="Times New Roman" w:hAnsi="Times New Roman" w:cs="Times New Roman"/>
          <w:b/>
          <w:bCs/>
          <w:sz w:val="28"/>
          <w:szCs w:val="28"/>
        </w:rPr>
        <w:t xml:space="preserve"> POSTĘPOWANIA – </w:t>
      </w:r>
      <w:r w:rsidR="00B24706">
        <w:rPr>
          <w:rFonts w:ascii="Times New Roman" w:hAnsi="Times New Roman" w:cs="Times New Roman"/>
          <w:b/>
          <w:bCs/>
          <w:sz w:val="28"/>
          <w:szCs w:val="28"/>
        </w:rPr>
        <w:t xml:space="preserve">ZAKUP WRAZ Z </w:t>
      </w:r>
      <w:r w:rsidRPr="005102F5">
        <w:rPr>
          <w:rFonts w:ascii="Times New Roman" w:hAnsi="Times New Roman" w:cs="Times New Roman"/>
          <w:b/>
          <w:bCs/>
          <w:sz w:val="28"/>
          <w:szCs w:val="28"/>
        </w:rPr>
        <w:t>DOSTAW</w:t>
      </w:r>
      <w:r w:rsidR="00B24706">
        <w:rPr>
          <w:rFonts w:ascii="Times New Roman" w:hAnsi="Times New Roman" w:cs="Times New Roman"/>
          <w:b/>
          <w:bCs/>
          <w:sz w:val="28"/>
          <w:szCs w:val="28"/>
        </w:rPr>
        <w:t>Ą</w:t>
      </w:r>
      <w:r w:rsidRPr="00510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043">
        <w:rPr>
          <w:rFonts w:ascii="Times New Roman" w:hAnsi="Times New Roman" w:cs="Times New Roman"/>
          <w:b/>
          <w:bCs/>
          <w:sz w:val="28"/>
          <w:szCs w:val="28"/>
        </w:rPr>
        <w:t>SERWERÓW, SPRZ</w:t>
      </w:r>
      <w:r w:rsidR="00925E47">
        <w:rPr>
          <w:rFonts w:ascii="Times New Roman" w:hAnsi="Times New Roman" w:cs="Times New Roman"/>
          <w:b/>
          <w:bCs/>
          <w:sz w:val="28"/>
          <w:szCs w:val="28"/>
        </w:rPr>
        <w:t>Ę</w:t>
      </w:r>
      <w:r w:rsidR="00D45043">
        <w:rPr>
          <w:rFonts w:ascii="Times New Roman" w:hAnsi="Times New Roman" w:cs="Times New Roman"/>
          <w:b/>
          <w:bCs/>
          <w:sz w:val="28"/>
          <w:szCs w:val="28"/>
        </w:rPr>
        <w:t xml:space="preserve">TU SIECIOWEGO, OPROGRAMOWANIA </w:t>
      </w:r>
    </w:p>
    <w:p w14:paraId="59C8E44B" w14:textId="77777777" w:rsidR="005102F5" w:rsidRPr="0019222C" w:rsidRDefault="005102F5" w:rsidP="0019222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B07DC" w14:textId="5B42B7CE" w:rsidR="00A63DD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75994B00" w14:textId="20453877" w:rsidR="00344724" w:rsidRDefault="00D45043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  <w:r w:rsidRPr="00D45043">
        <w:rPr>
          <w:rFonts w:ascii="Times New Roman" w:hAnsi="Times New Roman" w:cs="Times New Roman"/>
          <w:b/>
          <w:bCs/>
        </w:rPr>
        <w:t>Oferuję/</w:t>
      </w:r>
      <w:proofErr w:type="spellStart"/>
      <w:r w:rsidRPr="00D45043">
        <w:rPr>
          <w:rFonts w:ascii="Times New Roman" w:hAnsi="Times New Roman" w:cs="Times New Roman"/>
          <w:b/>
          <w:bCs/>
        </w:rPr>
        <w:t>emy</w:t>
      </w:r>
      <w:proofErr w:type="spellEnd"/>
      <w:r w:rsidRPr="00D45043">
        <w:rPr>
          <w:rFonts w:ascii="Times New Roman" w:hAnsi="Times New Roman" w:cs="Times New Roman"/>
          <w:b/>
          <w:bCs/>
        </w:rPr>
        <w:t xml:space="preserve"> wykonanie zamówienia w zakresie wynikającym ze Specyfikacji Warunków Zamówienia (SWZ), odpowiednio na wybraną część zamówienia*:</w:t>
      </w:r>
    </w:p>
    <w:p w14:paraId="4099A61B" w14:textId="77777777" w:rsidR="00925E47" w:rsidRDefault="00925E47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</w:p>
    <w:p w14:paraId="0108C3D0" w14:textId="77777777" w:rsidR="006D4E5C" w:rsidRDefault="006D4E5C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</w:p>
    <w:p w14:paraId="414C96AD" w14:textId="77777777" w:rsidR="006D4E5C" w:rsidRDefault="006D4E5C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</w:p>
    <w:p w14:paraId="75DC8A73" w14:textId="77777777" w:rsidR="006D4E5C" w:rsidRDefault="006D4E5C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</w:p>
    <w:p w14:paraId="40B2DDB2" w14:textId="77777777" w:rsidR="006D4E5C" w:rsidRDefault="006D4E5C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</w:p>
    <w:p w14:paraId="104F1830" w14:textId="77777777" w:rsidR="006D4E5C" w:rsidRDefault="006D4E5C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</w:p>
    <w:p w14:paraId="02A5D111" w14:textId="77777777" w:rsidR="006D4E5C" w:rsidRDefault="006D4E5C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</w:p>
    <w:p w14:paraId="23C3DA9C" w14:textId="77777777" w:rsidR="006D4E5C" w:rsidRDefault="006D4E5C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</w:p>
    <w:p w14:paraId="68B273E2" w14:textId="3915CED3" w:rsidR="00925E47" w:rsidRDefault="00925E47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Część nr </w:t>
      </w:r>
      <w:r w:rsidR="006D4E5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zamówienia – Zakup wraz z dostawą serwerów</w:t>
      </w:r>
    </w:p>
    <w:p w14:paraId="0CB2E4D6" w14:textId="77777777" w:rsidR="00925E47" w:rsidRPr="00D45043" w:rsidRDefault="00925E47" w:rsidP="00D45043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866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709"/>
        <w:gridCol w:w="1710"/>
        <w:gridCol w:w="3979"/>
      </w:tblGrid>
      <w:tr w:rsidR="00344724" w:rsidRPr="00C261DC" w14:paraId="641A8655" w14:textId="77777777" w:rsidTr="00925E47">
        <w:trPr>
          <w:trHeight w:val="810"/>
          <w:jc w:val="center"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14DF352A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73" w:type="dxa"/>
            <w:gridSpan w:val="3"/>
            <w:shd w:val="clear" w:color="auto" w:fill="BFBFBF" w:themeFill="background1" w:themeFillShade="BF"/>
          </w:tcPr>
          <w:p w14:paraId="520750F7" w14:textId="34EC088C" w:rsidR="00344724" w:rsidRPr="00C261DC" w:rsidRDefault="00D45043" w:rsidP="00D06C23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sprzętu</w:t>
            </w:r>
          </w:p>
        </w:tc>
        <w:tc>
          <w:tcPr>
            <w:tcW w:w="3979" w:type="dxa"/>
            <w:shd w:val="clear" w:color="auto" w:fill="BFBFBF" w:themeFill="background1" w:themeFillShade="BF"/>
          </w:tcPr>
          <w:p w14:paraId="7DBA0338" w14:textId="087E4079" w:rsidR="00344724" w:rsidRDefault="00344724" w:rsidP="00D06C23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Wykonawcy dotyczący zaoferowanego sprzętu</w:t>
            </w:r>
            <w:r w:rsidR="00D45043">
              <w:rPr>
                <w:rFonts w:ascii="Times New Roman" w:hAnsi="Times New Roman" w:cs="Times New Roman"/>
                <w:b/>
                <w:sz w:val="24"/>
                <w:szCs w:val="24"/>
              </w:rPr>
              <w:t>, należy podać (jeżeli dotyczy)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344724" w:rsidRPr="00C261DC" w14:paraId="41EC7F62" w14:textId="77777777" w:rsidTr="00925E47">
        <w:trPr>
          <w:trHeight w:val="398"/>
          <w:jc w:val="center"/>
        </w:trPr>
        <w:tc>
          <w:tcPr>
            <w:tcW w:w="709" w:type="dxa"/>
            <w:noWrap/>
            <w:vAlign w:val="center"/>
            <w:hideMark/>
          </w:tcPr>
          <w:p w14:paraId="68A068FB" w14:textId="77777777" w:rsidR="00344724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CE859EB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</w:tcPr>
          <w:p w14:paraId="28CE8C6D" w14:textId="47BA3049" w:rsidR="00344724" w:rsidRPr="001A7083" w:rsidRDefault="00D45043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wer</w:t>
            </w:r>
          </w:p>
        </w:tc>
        <w:tc>
          <w:tcPr>
            <w:tcW w:w="3979" w:type="dxa"/>
          </w:tcPr>
          <w:p w14:paraId="15FBEE16" w14:textId="77777777" w:rsidR="00344724" w:rsidRPr="00D45043" w:rsidRDefault="00D45043" w:rsidP="00234344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azwa producenta:</w:t>
            </w:r>
          </w:p>
          <w:p w14:paraId="291BCF4E" w14:textId="77777777" w:rsidR="00D45043" w:rsidRPr="00D45043" w:rsidRDefault="00D45043" w:rsidP="00234344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typ, model:</w:t>
            </w:r>
          </w:p>
          <w:p w14:paraId="0D2E47EC" w14:textId="77777777" w:rsidR="00D45043" w:rsidRPr="00D45043" w:rsidRDefault="00D45043" w:rsidP="00234344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umer katalogowy oferowanego sprzętu umożliwiający jednoznaczną identyfikację oferowanej konfiguracji u producenta:</w:t>
            </w:r>
          </w:p>
          <w:p w14:paraId="16EDF569" w14:textId="3BB0521C" w:rsidR="00D45043" w:rsidRPr="00D45043" w:rsidRDefault="00D45043" w:rsidP="00234344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rodzaj zaproponowanego oprogramowania, nazwa, producenta</w:t>
            </w:r>
            <w:r>
              <w:t>:</w:t>
            </w:r>
          </w:p>
        </w:tc>
      </w:tr>
      <w:tr w:rsidR="00344724" w:rsidRPr="00C261DC" w14:paraId="78D1F532" w14:textId="77777777" w:rsidTr="00925E47">
        <w:trPr>
          <w:trHeight w:val="398"/>
          <w:jc w:val="center"/>
        </w:trPr>
        <w:tc>
          <w:tcPr>
            <w:tcW w:w="709" w:type="dxa"/>
            <w:noWrap/>
            <w:vAlign w:val="center"/>
          </w:tcPr>
          <w:p w14:paraId="28DF9BF5" w14:textId="77777777" w:rsidR="00344724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3" w:type="dxa"/>
            <w:gridSpan w:val="3"/>
          </w:tcPr>
          <w:p w14:paraId="313774CC" w14:textId="77777777" w:rsidR="00D45043" w:rsidRDefault="00D45043" w:rsidP="000C367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  <w:p w14:paraId="0986574D" w14:textId="77777777" w:rsidR="00D45043" w:rsidRDefault="00D45043" w:rsidP="000C367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  <w:p w14:paraId="256ED92D" w14:textId="37887892" w:rsidR="00344724" w:rsidRPr="001A7083" w:rsidRDefault="00D45043" w:rsidP="000C367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wer SQL</w:t>
            </w:r>
          </w:p>
        </w:tc>
        <w:tc>
          <w:tcPr>
            <w:tcW w:w="3979" w:type="dxa"/>
          </w:tcPr>
          <w:p w14:paraId="09D2F804" w14:textId="77777777" w:rsidR="00D45043" w:rsidRPr="00D45043" w:rsidRDefault="00D45043" w:rsidP="00234344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azwa producenta:</w:t>
            </w:r>
          </w:p>
          <w:p w14:paraId="7D8164C7" w14:textId="77777777" w:rsidR="00D45043" w:rsidRPr="00D45043" w:rsidRDefault="00D45043" w:rsidP="00234344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typ, model:</w:t>
            </w:r>
          </w:p>
          <w:p w14:paraId="68041064" w14:textId="77777777" w:rsidR="00D45043" w:rsidRPr="00D45043" w:rsidRDefault="00D45043" w:rsidP="00234344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umer katalogowy oferowanego sprzętu umożliwiający jednoznaczną identyfikację oferowanej konfiguracji u producenta:</w:t>
            </w:r>
          </w:p>
          <w:p w14:paraId="288E5EA7" w14:textId="35B0521C" w:rsidR="00344724" w:rsidRPr="00D45043" w:rsidRDefault="00D45043" w:rsidP="00234344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rodzaj zaproponowanego oprogramowania, nazwa, producenta</w:t>
            </w:r>
            <w:r>
              <w:t>:</w:t>
            </w:r>
          </w:p>
        </w:tc>
      </w:tr>
      <w:tr w:rsidR="00BC1F3C" w:rsidRPr="00C261DC" w14:paraId="77D754BD" w14:textId="77777777" w:rsidTr="00234344">
        <w:trPr>
          <w:trHeight w:val="810"/>
          <w:jc w:val="center"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4D04EA94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0902677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0A816A4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5B797A7A" w14:textId="15F8E253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ówieni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E5C7F8C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  <w:p w14:paraId="1D9606E9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szt.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F93E573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brutto </w:t>
            </w:r>
          </w:p>
        </w:tc>
        <w:tc>
          <w:tcPr>
            <w:tcW w:w="3979" w:type="dxa"/>
            <w:shd w:val="clear" w:color="auto" w:fill="BFBFBF" w:themeFill="background1" w:themeFillShade="BF"/>
            <w:vAlign w:val="center"/>
          </w:tcPr>
          <w:p w14:paraId="07D6273A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cena brutto [3x4]</w:t>
            </w:r>
          </w:p>
          <w:p w14:paraId="3DAB8342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F3C" w:rsidRPr="00C261DC" w14:paraId="7CE537DE" w14:textId="77777777" w:rsidTr="00234344">
        <w:trPr>
          <w:trHeight w:val="25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1ADAC7BB" w14:textId="093F66FB" w:rsidR="00BC1F3C" w:rsidRDefault="001A7083" w:rsidP="00D45043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562D0828" w14:textId="77777777" w:rsidR="00BC1F3C" w:rsidRPr="00005504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89EBB5A" w14:textId="77777777" w:rsidR="00BC1F3C" w:rsidRPr="00005504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1C8636DA" w14:textId="77777777" w:rsidR="00BC1F3C" w:rsidRPr="00005504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63F303CA" w14:textId="77777777" w:rsidR="00BC1F3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C1F3C" w:rsidRPr="00C261DC" w14:paraId="64FDC959" w14:textId="77777777" w:rsidTr="00234344">
        <w:trPr>
          <w:trHeight w:val="398"/>
          <w:jc w:val="center"/>
        </w:trPr>
        <w:tc>
          <w:tcPr>
            <w:tcW w:w="709" w:type="dxa"/>
            <w:noWrap/>
            <w:vAlign w:val="center"/>
            <w:hideMark/>
          </w:tcPr>
          <w:p w14:paraId="009D378A" w14:textId="1E2EB8E8" w:rsidR="00BC1F3C" w:rsidRDefault="001A7083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7E8DB72C" w14:textId="502971A6" w:rsidR="00BC1F3C" w:rsidRPr="00787F56" w:rsidRDefault="00D45043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wer</w:t>
            </w:r>
          </w:p>
        </w:tc>
        <w:tc>
          <w:tcPr>
            <w:tcW w:w="709" w:type="dxa"/>
          </w:tcPr>
          <w:p w14:paraId="1DB90FDB" w14:textId="4E2BCA98" w:rsidR="00BC1F3C" w:rsidRPr="00C261DC" w:rsidRDefault="003F08C1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14:paraId="5FA1FFFA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  <w:hideMark/>
          </w:tcPr>
          <w:p w14:paraId="64E5F53B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BC1F3C" w:rsidRPr="00C261DC" w14:paraId="165A3AC0" w14:textId="77777777" w:rsidTr="00234344">
        <w:trPr>
          <w:trHeight w:val="398"/>
          <w:jc w:val="center"/>
        </w:trPr>
        <w:tc>
          <w:tcPr>
            <w:tcW w:w="709" w:type="dxa"/>
            <w:noWrap/>
            <w:vAlign w:val="center"/>
          </w:tcPr>
          <w:p w14:paraId="77225144" w14:textId="025E9736" w:rsidR="00BC1F3C" w:rsidRDefault="001A7083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7A949A28" w14:textId="29B5A470" w:rsidR="00BC1F3C" w:rsidRPr="00787F56" w:rsidRDefault="00D45043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wer SQL</w:t>
            </w:r>
          </w:p>
        </w:tc>
        <w:tc>
          <w:tcPr>
            <w:tcW w:w="709" w:type="dxa"/>
          </w:tcPr>
          <w:p w14:paraId="31EAE57F" w14:textId="66AB215D" w:rsidR="00BC1F3C" w:rsidRDefault="003F08C1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14:paraId="1B730172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</w:tcPr>
          <w:p w14:paraId="260B30C2" w14:textId="77777777" w:rsidR="00BC1F3C" w:rsidRPr="00C261DC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BC1F3C" w:rsidRPr="00C261DC" w14:paraId="382A5DAE" w14:textId="77777777" w:rsidTr="00DC42A4">
        <w:trPr>
          <w:trHeight w:val="398"/>
          <w:jc w:val="center"/>
        </w:trPr>
        <w:tc>
          <w:tcPr>
            <w:tcW w:w="4682" w:type="dxa"/>
            <w:gridSpan w:val="4"/>
            <w:shd w:val="clear" w:color="auto" w:fill="D9D9D9" w:themeFill="background1" w:themeFillShade="D9"/>
            <w:noWrap/>
            <w:vAlign w:val="center"/>
          </w:tcPr>
          <w:p w14:paraId="5DF8BE61" w14:textId="7B60905B" w:rsidR="00BC1F3C" w:rsidRPr="0019222C" w:rsidRDefault="00BC1F3C" w:rsidP="00BC1F3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083">
              <w:rPr>
                <w:rFonts w:ascii="Times New Roman" w:hAnsi="Times New Roman" w:cs="Times New Roman"/>
                <w:b/>
                <w:bCs/>
              </w:rPr>
              <w:t>RAZEM cena ofertow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45043">
              <w:rPr>
                <w:rFonts w:ascii="Times New Roman" w:hAnsi="Times New Roman" w:cs="Times New Roman"/>
                <w:b/>
                <w:bCs/>
              </w:rPr>
              <w:t>brutto</w:t>
            </w:r>
            <w:r w:rsidR="00925E47">
              <w:rPr>
                <w:rFonts w:ascii="Times New Roman" w:hAnsi="Times New Roman" w:cs="Times New Roman"/>
                <w:b/>
                <w:bCs/>
              </w:rPr>
              <w:t xml:space="preserve"> za realizację części nr </w:t>
            </w:r>
            <w:r w:rsidR="006D4E5C">
              <w:rPr>
                <w:rFonts w:ascii="Times New Roman" w:hAnsi="Times New Roman" w:cs="Times New Roman"/>
                <w:b/>
                <w:bCs/>
              </w:rPr>
              <w:t>1</w:t>
            </w:r>
            <w:r w:rsidR="00925E47">
              <w:rPr>
                <w:rFonts w:ascii="Times New Roman" w:hAnsi="Times New Roman" w:cs="Times New Roman"/>
                <w:b/>
                <w:bCs/>
              </w:rPr>
              <w:t xml:space="preserve"> zamówienia</w:t>
            </w:r>
            <w:r w:rsidR="00902553">
              <w:rPr>
                <w:rFonts w:ascii="Times New Roman" w:hAnsi="Times New Roman" w:cs="Times New Roman"/>
                <w:b/>
                <w:bCs/>
              </w:rPr>
              <w:t xml:space="preserve"> [suma poz. 1-2]</w:t>
            </w:r>
          </w:p>
        </w:tc>
        <w:tc>
          <w:tcPr>
            <w:tcW w:w="3979" w:type="dxa"/>
            <w:shd w:val="clear" w:color="auto" w:fill="D9D9D9" w:themeFill="background1" w:themeFillShade="D9"/>
          </w:tcPr>
          <w:p w14:paraId="2AAC89AC" w14:textId="77777777" w:rsidR="00BC1F3C" w:rsidRPr="00DC42A4" w:rsidRDefault="00BC1F3C" w:rsidP="00BC1F3C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0"/>
    </w:tbl>
    <w:p w14:paraId="4C58C004" w14:textId="77777777" w:rsidR="00344724" w:rsidRDefault="00344724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6273C5F5" w14:textId="323A9EB6" w:rsidR="00925E47" w:rsidRDefault="00925E47" w:rsidP="00925E47">
      <w:pPr>
        <w:pStyle w:val="Default"/>
        <w:ind w:lef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zęść nr </w:t>
      </w:r>
      <w:r w:rsidR="006D4E5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zamówienia – Zakup, dostawa oraz wdrożenie UTM</w:t>
      </w:r>
    </w:p>
    <w:p w14:paraId="4E1D6C64" w14:textId="77777777" w:rsidR="00925E47" w:rsidRDefault="00925E47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66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851"/>
        <w:gridCol w:w="1568"/>
        <w:gridCol w:w="3979"/>
      </w:tblGrid>
      <w:tr w:rsidR="00925E47" w:rsidRPr="00C261DC" w14:paraId="382447D8" w14:textId="77777777" w:rsidTr="00473A4F">
        <w:trPr>
          <w:trHeight w:val="810"/>
          <w:jc w:val="center"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3F97F620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73" w:type="dxa"/>
            <w:gridSpan w:val="3"/>
            <w:shd w:val="clear" w:color="auto" w:fill="BFBFBF" w:themeFill="background1" w:themeFillShade="BF"/>
          </w:tcPr>
          <w:p w14:paraId="43CA0C02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sprzętu</w:t>
            </w:r>
          </w:p>
        </w:tc>
        <w:tc>
          <w:tcPr>
            <w:tcW w:w="3979" w:type="dxa"/>
            <w:shd w:val="clear" w:color="auto" w:fill="BFBFBF" w:themeFill="background1" w:themeFillShade="BF"/>
          </w:tcPr>
          <w:p w14:paraId="393B6F29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Wykonawcy dotyczący zaoferowanego sprzętu, należy podać (jeżeli dotyczy)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</w:tr>
      <w:tr w:rsidR="00925E47" w:rsidRPr="00C261DC" w14:paraId="00512E4C" w14:textId="77777777" w:rsidTr="0005659E">
        <w:trPr>
          <w:trHeight w:val="398"/>
          <w:jc w:val="center"/>
        </w:trPr>
        <w:tc>
          <w:tcPr>
            <w:tcW w:w="709" w:type="dxa"/>
            <w:noWrap/>
            <w:vAlign w:val="center"/>
            <w:hideMark/>
          </w:tcPr>
          <w:p w14:paraId="62E4FC0A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5A5EBEB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  <w:vAlign w:val="center"/>
          </w:tcPr>
          <w:p w14:paraId="49585982" w14:textId="13E03239" w:rsidR="00925E47" w:rsidRPr="001A7083" w:rsidRDefault="00925E47" w:rsidP="000565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M</w:t>
            </w:r>
          </w:p>
        </w:tc>
        <w:tc>
          <w:tcPr>
            <w:tcW w:w="3979" w:type="dxa"/>
          </w:tcPr>
          <w:p w14:paraId="5D6EA079" w14:textId="77777777" w:rsidR="00925E47" w:rsidRPr="00D45043" w:rsidRDefault="00925E47" w:rsidP="00234344">
            <w:pPr>
              <w:pStyle w:val="Akapitzlist"/>
              <w:numPr>
                <w:ilvl w:val="0"/>
                <w:numId w:val="15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azwa producenta:</w:t>
            </w:r>
          </w:p>
          <w:p w14:paraId="780F3066" w14:textId="77777777" w:rsidR="00925E47" w:rsidRPr="00D45043" w:rsidRDefault="00925E47" w:rsidP="00234344">
            <w:pPr>
              <w:pStyle w:val="Akapitzlist"/>
              <w:numPr>
                <w:ilvl w:val="0"/>
                <w:numId w:val="15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typ, model:</w:t>
            </w:r>
          </w:p>
          <w:p w14:paraId="79C0AF37" w14:textId="77777777" w:rsidR="00925E47" w:rsidRPr="00D45043" w:rsidRDefault="00925E47" w:rsidP="00234344">
            <w:pPr>
              <w:pStyle w:val="Akapitzlist"/>
              <w:numPr>
                <w:ilvl w:val="0"/>
                <w:numId w:val="15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numer katalogowy oferowanego sprzętu umożliwiający jednoznaczną identyfikację oferowanej konfiguracji u producenta:</w:t>
            </w:r>
          </w:p>
          <w:p w14:paraId="700EBC0D" w14:textId="77777777" w:rsidR="00925E47" w:rsidRPr="00D45043" w:rsidRDefault="00925E47" w:rsidP="00234344">
            <w:pPr>
              <w:pStyle w:val="Akapitzlist"/>
              <w:numPr>
                <w:ilvl w:val="0"/>
                <w:numId w:val="15"/>
              </w:numPr>
              <w:tabs>
                <w:tab w:val="left" w:pos="360"/>
              </w:tabs>
              <w:spacing w:before="57" w:after="0" w:line="240" w:lineRule="atLeast"/>
              <w:ind w:left="303"/>
            </w:pPr>
            <w:r w:rsidRPr="00D45043">
              <w:t>rodzaj zaproponowanego oprogramowania, nazwa, producenta</w:t>
            </w:r>
            <w:r>
              <w:t>:</w:t>
            </w:r>
          </w:p>
        </w:tc>
      </w:tr>
      <w:tr w:rsidR="00925E47" w:rsidRPr="00C261DC" w14:paraId="0CF39B8E" w14:textId="77777777" w:rsidTr="00234344">
        <w:trPr>
          <w:trHeight w:val="810"/>
          <w:jc w:val="center"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557F5F64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14:paraId="127B605D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222C8BE1" w14:textId="204F5066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ówieni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1FF0424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  <w:p w14:paraId="4F4EA4E8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szt.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14:paraId="17192B3B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brutto </w:t>
            </w:r>
          </w:p>
        </w:tc>
        <w:tc>
          <w:tcPr>
            <w:tcW w:w="3979" w:type="dxa"/>
            <w:shd w:val="clear" w:color="auto" w:fill="BFBFBF" w:themeFill="background1" w:themeFillShade="BF"/>
            <w:vAlign w:val="center"/>
          </w:tcPr>
          <w:p w14:paraId="3B9C2CD5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cena brutto [3x4]</w:t>
            </w:r>
          </w:p>
          <w:p w14:paraId="7170BC45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E47" w:rsidRPr="00C261DC" w14:paraId="345E5A7B" w14:textId="77777777" w:rsidTr="00234344">
        <w:trPr>
          <w:trHeight w:val="25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14:paraId="78A34D0E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2BD01450" w14:textId="77777777" w:rsidR="00925E47" w:rsidRPr="00005504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8A80F36" w14:textId="77777777" w:rsidR="00925E47" w:rsidRPr="00005504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14:paraId="125C75C5" w14:textId="77777777" w:rsidR="00925E47" w:rsidRPr="00005504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001EB04E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25E47" w:rsidRPr="00C261DC" w14:paraId="7B0A8C26" w14:textId="77777777" w:rsidTr="00234344">
        <w:trPr>
          <w:trHeight w:val="398"/>
          <w:jc w:val="center"/>
        </w:trPr>
        <w:tc>
          <w:tcPr>
            <w:tcW w:w="709" w:type="dxa"/>
            <w:noWrap/>
            <w:vAlign w:val="center"/>
            <w:hideMark/>
          </w:tcPr>
          <w:p w14:paraId="22C1F8BA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4" w:type="dxa"/>
          </w:tcPr>
          <w:p w14:paraId="066FC9D8" w14:textId="3B0C4E4B" w:rsidR="00925E47" w:rsidRPr="00787F56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M</w:t>
            </w:r>
          </w:p>
        </w:tc>
        <w:tc>
          <w:tcPr>
            <w:tcW w:w="851" w:type="dxa"/>
          </w:tcPr>
          <w:p w14:paraId="099F27E2" w14:textId="067534E5" w:rsidR="00925E47" w:rsidRPr="00C261DC" w:rsidRDefault="006D4E5C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</w:tcPr>
          <w:p w14:paraId="39C9B65C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  <w:hideMark/>
          </w:tcPr>
          <w:p w14:paraId="0A65B62D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925E47" w:rsidRPr="00C261DC" w14:paraId="18FD93A8" w14:textId="77777777" w:rsidTr="00234344">
        <w:trPr>
          <w:trHeight w:val="398"/>
          <w:jc w:val="center"/>
        </w:trPr>
        <w:tc>
          <w:tcPr>
            <w:tcW w:w="709" w:type="dxa"/>
            <w:noWrap/>
            <w:vAlign w:val="center"/>
          </w:tcPr>
          <w:p w14:paraId="5EAF89A9" w14:textId="77777777" w:rsidR="00925E47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4" w:type="dxa"/>
          </w:tcPr>
          <w:p w14:paraId="0F40FBFA" w14:textId="2D454AD9" w:rsidR="00925E47" w:rsidRPr="00787F56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 wdrożenia UTM</w:t>
            </w:r>
          </w:p>
        </w:tc>
        <w:tc>
          <w:tcPr>
            <w:tcW w:w="851" w:type="dxa"/>
          </w:tcPr>
          <w:p w14:paraId="4B0F68A8" w14:textId="11899879" w:rsidR="00925E47" w:rsidRDefault="003F08C1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</w:tcPr>
          <w:p w14:paraId="292ECFC5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noWrap/>
          </w:tcPr>
          <w:p w14:paraId="03E59123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925E47" w:rsidRPr="00C261DC" w14:paraId="7CFA6054" w14:textId="77777777" w:rsidTr="00DC42A4">
        <w:trPr>
          <w:trHeight w:val="398"/>
          <w:jc w:val="center"/>
        </w:trPr>
        <w:tc>
          <w:tcPr>
            <w:tcW w:w="4682" w:type="dxa"/>
            <w:gridSpan w:val="4"/>
            <w:shd w:val="clear" w:color="auto" w:fill="D9D9D9" w:themeFill="background1" w:themeFillShade="D9"/>
            <w:noWrap/>
            <w:vAlign w:val="center"/>
          </w:tcPr>
          <w:p w14:paraId="53164063" w14:textId="5B50D8E3" w:rsidR="00925E47" w:rsidRPr="0019222C" w:rsidRDefault="00925E47" w:rsidP="00473A4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083">
              <w:rPr>
                <w:rFonts w:ascii="Times New Roman" w:hAnsi="Times New Roman" w:cs="Times New Roman"/>
                <w:b/>
                <w:bCs/>
              </w:rPr>
              <w:t>RAZEM cena ofertow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brutto za realizację części nr </w:t>
            </w:r>
            <w:r w:rsidR="006D4E5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mówienia</w:t>
            </w:r>
            <w:r w:rsidR="00902553">
              <w:rPr>
                <w:rFonts w:ascii="Times New Roman" w:hAnsi="Times New Roman" w:cs="Times New Roman"/>
                <w:b/>
                <w:bCs/>
              </w:rPr>
              <w:t xml:space="preserve"> [suma poz. 1-2]</w:t>
            </w:r>
          </w:p>
        </w:tc>
        <w:tc>
          <w:tcPr>
            <w:tcW w:w="3979" w:type="dxa"/>
            <w:shd w:val="clear" w:color="auto" w:fill="D9D9D9" w:themeFill="background1" w:themeFillShade="D9"/>
          </w:tcPr>
          <w:p w14:paraId="17B10430" w14:textId="77777777" w:rsidR="00925E47" w:rsidRPr="00C261DC" w:rsidRDefault="00925E47" w:rsidP="00473A4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277B60BF" w14:textId="77777777" w:rsidR="00925E47" w:rsidRPr="00C261DC" w:rsidRDefault="00925E47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03CB3133" w14:textId="77777777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C261DC">
        <w:rPr>
          <w:rFonts w:ascii="Times New Roman" w:hAnsi="Times New Roman" w:cs="Times New Roman"/>
          <w:color w:val="auto"/>
        </w:rPr>
        <w:t>że zamówienie wykonamy w terminie</w:t>
      </w:r>
      <w:r w:rsidR="008611FA" w:rsidRPr="008611FA">
        <w:rPr>
          <w:rFonts w:ascii="Times New Roman" w:hAnsi="Times New Roman" w:cs="Times New Roman"/>
          <w:color w:val="auto"/>
        </w:rPr>
        <w:t xml:space="preserve">, o którym mowa </w:t>
      </w:r>
      <w:r w:rsidR="008611FA">
        <w:rPr>
          <w:rFonts w:ascii="Times New Roman" w:hAnsi="Times New Roman" w:cs="Times New Roman"/>
          <w:color w:val="auto"/>
        </w:rPr>
        <w:t xml:space="preserve">                                      </w:t>
      </w:r>
      <w:r w:rsidR="008611FA" w:rsidRPr="008611FA">
        <w:rPr>
          <w:rFonts w:ascii="Times New Roman" w:hAnsi="Times New Roman" w:cs="Times New Roman"/>
          <w:color w:val="auto"/>
        </w:rPr>
        <w:t>w pkt. 5.1 SWZ.</w:t>
      </w:r>
    </w:p>
    <w:p w14:paraId="252B198B" w14:textId="77777777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017F9CD3" w14:textId="77777777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17B00E64" w14:textId="77777777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5824CD99" w14:textId="77777777" w:rsidR="00BE24DC" w:rsidRPr="00C261DC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EE73B9" w:rsidRPr="00C261DC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6F03F90" w14:textId="77777777" w:rsidR="00A63DD7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4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stępowaniu.</w:t>
      </w:r>
      <w:r w:rsidR="00010461">
        <w:rPr>
          <w:rStyle w:val="Odwoanieprzypisudolnego"/>
          <w:rFonts w:ascii="Times New Roman" w:hAnsi="Times New Roman" w:cs="Times New Roman"/>
        </w:rPr>
        <w:footnoteReference w:id="5"/>
      </w:r>
    </w:p>
    <w:p w14:paraId="19C3325C" w14:textId="77777777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_________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tronach.</w:t>
      </w:r>
    </w:p>
    <w:p w14:paraId="706FABFD" w14:textId="77777777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07260E70" w14:textId="77777777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7A9C3B9E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F05047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C261DC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56A82358" w14:textId="77777777" w:rsidR="00AB309E" w:rsidRPr="00C261DC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0B60C60E" w14:textId="77777777" w:rsidR="00A63DD7" w:rsidRPr="00234344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u w:val="single"/>
        </w:rPr>
        <w:t>Informacja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u w:val="single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u w:val="single"/>
        </w:rPr>
        <w:t>dla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u w:val="single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u w:val="single"/>
        </w:rPr>
        <w:t>Wykonawcy:</w:t>
      </w:r>
    </w:p>
    <w:p w14:paraId="1A9ACDD2" w14:textId="77777777" w:rsidR="00010461" w:rsidRPr="00234344" w:rsidRDefault="00A63DD7" w:rsidP="000104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Formularz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oferty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musi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być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opatrzony</w:t>
      </w:r>
      <w:r w:rsidR="00321B5C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,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przez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osobę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lub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osoby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uprawnione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do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reprezentowania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firmy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kwalifikowanym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podpisem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elektronicznym,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lub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podpisem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zaufany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m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lub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podpisem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osobistym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i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przekazany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Zamawiającemu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wraz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z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dokumentem/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dokument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a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mi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potwierdzającymi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prawo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do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reprezentacji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Wykonawcy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przez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osobę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podpisującą</w:t>
      </w:r>
      <w:r w:rsidR="007814E9"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234344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ofertę.</w:t>
      </w:r>
    </w:p>
    <w:p w14:paraId="2830E71B" w14:textId="31DA8EF2" w:rsidR="00DC42A4" w:rsidRPr="00DC42A4" w:rsidRDefault="00234344" w:rsidP="00DC42A4">
      <w:pPr>
        <w:tabs>
          <w:tab w:val="left" w:pos="1078"/>
        </w:tabs>
      </w:pPr>
      <w:r>
        <w:t>*</w:t>
      </w:r>
      <w:r w:rsidR="00DC42A4">
        <w:t xml:space="preserve"> </w:t>
      </w:r>
      <w:r w:rsidR="00DC42A4" w:rsidRPr="00DC42A4">
        <w:rPr>
          <w:rFonts w:ascii="Times New Roman" w:hAnsi="Times New Roman" w:cs="Times New Roman"/>
          <w:i/>
          <w:iCs/>
        </w:rPr>
        <w:t>niepotrzebne skreślić</w:t>
      </w:r>
    </w:p>
    <w:sectPr w:rsidR="00DC42A4" w:rsidRPr="00DC42A4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8AEF" w14:textId="77777777" w:rsidR="00684935" w:rsidRDefault="00684935" w:rsidP="001C14E2">
      <w:pPr>
        <w:spacing w:after="0" w:line="240" w:lineRule="auto"/>
      </w:pPr>
      <w:r>
        <w:separator/>
      </w:r>
    </w:p>
  </w:endnote>
  <w:endnote w:type="continuationSeparator" w:id="0">
    <w:p w14:paraId="46F6BF0C" w14:textId="77777777" w:rsidR="00684935" w:rsidRDefault="00684935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1" w:name="_Hlk62035665" w:displacedByCustomXml="prev"/>
      <w:p w14:paraId="754756C1" w14:textId="594076EC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3581A">
          <w:rPr>
            <w:rFonts w:ascii="Times New Roman" w:hAnsi="Times New Roman" w:cs="Times New Roman"/>
          </w:rPr>
          <w:t xml:space="preserve">SWZ nr </w:t>
        </w:r>
        <w:r w:rsidR="00D31339">
          <w:rPr>
            <w:rFonts w:ascii="Times New Roman" w:hAnsi="Times New Roman" w:cs="Times New Roman"/>
          </w:rPr>
          <w:t>2</w:t>
        </w:r>
        <w:r w:rsidR="006D4E5C">
          <w:rPr>
            <w:rFonts w:ascii="Times New Roman" w:hAnsi="Times New Roman" w:cs="Times New Roman"/>
          </w:rPr>
          <w:t>4</w:t>
        </w:r>
        <w:r w:rsidR="00F77A95" w:rsidRPr="00341347">
          <w:rPr>
            <w:rFonts w:ascii="Times New Roman" w:hAnsi="Times New Roman" w:cs="Times New Roman"/>
          </w:rPr>
          <w:t>.</w:t>
        </w:r>
        <w:r w:rsidRPr="00341347">
          <w:rPr>
            <w:rFonts w:ascii="Times New Roman" w:hAnsi="Times New Roman" w:cs="Times New Roman"/>
          </w:rPr>
          <w:t>202</w:t>
        </w:r>
        <w:r w:rsidR="000722F9">
          <w:rPr>
            <w:rFonts w:ascii="Times New Roman" w:hAnsi="Times New Roman" w:cs="Times New Roman"/>
          </w:rPr>
          <w:t>3</w:t>
        </w:r>
        <w:r w:rsidRPr="00341347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4CD81808" w14:textId="7777777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DE4A03"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DE4A03"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0C367A" w:rsidRPr="000C367A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="00DE4A03"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191ED6BB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8840" w14:textId="77777777" w:rsidR="00684935" w:rsidRDefault="00684935" w:rsidP="001C14E2">
      <w:pPr>
        <w:spacing w:after="0" w:line="240" w:lineRule="auto"/>
      </w:pPr>
      <w:r>
        <w:separator/>
      </w:r>
    </w:p>
  </w:footnote>
  <w:footnote w:type="continuationSeparator" w:id="0">
    <w:p w14:paraId="012BB158" w14:textId="77777777" w:rsidR="00684935" w:rsidRDefault="00684935" w:rsidP="001C14E2">
      <w:pPr>
        <w:spacing w:after="0" w:line="240" w:lineRule="auto"/>
      </w:pPr>
      <w:r>
        <w:continuationSeparator/>
      </w:r>
    </w:p>
  </w:footnote>
  <w:footnote w:id="1">
    <w:p w14:paraId="50051760" w14:textId="77777777" w:rsidR="00010461" w:rsidRDefault="00010461" w:rsidP="000104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61DC">
        <w:rPr>
          <w:rFonts w:ascii="Times New Roman" w:hAnsi="Times New Roman" w:cs="Times New Roman"/>
          <w:i/>
          <w:iCs/>
        </w:rPr>
        <w:t>niepotrzebne skreślić.</w:t>
      </w:r>
    </w:p>
  </w:footnote>
  <w:footnote w:id="2">
    <w:p w14:paraId="6E5E93F7" w14:textId="77777777" w:rsidR="00344724" w:rsidRDefault="00344724">
      <w:pPr>
        <w:pStyle w:val="Tekstprzypisudolnego"/>
      </w:pPr>
      <w:r w:rsidRPr="00344724">
        <w:rPr>
          <w:rStyle w:val="Odwoanieprzypisudolnego"/>
        </w:rPr>
        <w:footnoteRef/>
      </w:r>
      <w:r w:rsidRPr="00344724">
        <w:rPr>
          <w:rFonts w:ascii="Times New Roman" w:hAnsi="Times New Roman" w:cs="Times New Roman"/>
          <w:i/>
          <w:iCs/>
        </w:rPr>
        <w:t xml:space="preserve"> Wykonawca zobowiązany jest wypełnić tabelę dotyczącą</w:t>
      </w:r>
      <w:r w:rsidR="00A2594B">
        <w:rPr>
          <w:rFonts w:ascii="Times New Roman" w:hAnsi="Times New Roman" w:cs="Times New Roman"/>
          <w:i/>
          <w:iCs/>
        </w:rPr>
        <w:t xml:space="preserve"> </w:t>
      </w:r>
      <w:r w:rsidR="00A2594B" w:rsidRPr="00344724">
        <w:rPr>
          <w:rFonts w:ascii="Times New Roman" w:hAnsi="Times New Roman" w:cs="Times New Roman"/>
          <w:i/>
          <w:iCs/>
        </w:rPr>
        <w:t>parametrów zaoferowanego sprzętu</w:t>
      </w:r>
      <w:r w:rsidR="00A2594B">
        <w:rPr>
          <w:rFonts w:ascii="Times New Roman" w:hAnsi="Times New Roman" w:cs="Times New Roman"/>
          <w:i/>
          <w:iCs/>
        </w:rPr>
        <w:t xml:space="preserve"> oraz</w:t>
      </w:r>
      <w:r w:rsidRPr="00344724">
        <w:rPr>
          <w:rFonts w:ascii="Times New Roman" w:hAnsi="Times New Roman" w:cs="Times New Roman"/>
          <w:i/>
          <w:iCs/>
        </w:rPr>
        <w:t xml:space="preserve"> kalkulacji ceny oferty</w:t>
      </w:r>
      <w:r w:rsidR="00A2594B">
        <w:rPr>
          <w:rFonts w:ascii="Times New Roman" w:hAnsi="Times New Roman" w:cs="Times New Roman"/>
          <w:i/>
          <w:iCs/>
        </w:rPr>
        <w:t>,</w:t>
      </w:r>
      <w:r w:rsidRPr="00344724">
        <w:rPr>
          <w:rFonts w:ascii="Times New Roman" w:hAnsi="Times New Roman" w:cs="Times New Roman"/>
          <w:i/>
          <w:iCs/>
        </w:rPr>
        <w:t xml:space="preserve"> pod rygorem odrzucenia oferty na podstawie art. 226 ust. 1 pkt 5) ustawy </w:t>
      </w:r>
      <w:proofErr w:type="spellStart"/>
      <w:r w:rsidRPr="00344724">
        <w:rPr>
          <w:rFonts w:ascii="Times New Roman" w:hAnsi="Times New Roman" w:cs="Times New Roman"/>
          <w:i/>
          <w:iCs/>
        </w:rPr>
        <w:t>Pzp</w:t>
      </w:r>
      <w:proofErr w:type="spellEnd"/>
      <w:r w:rsidRPr="00344724">
        <w:rPr>
          <w:rFonts w:ascii="Times New Roman" w:hAnsi="Times New Roman" w:cs="Times New Roman"/>
          <w:i/>
          <w:iCs/>
        </w:rPr>
        <w:t>.</w:t>
      </w:r>
    </w:p>
  </w:footnote>
  <w:footnote w:id="3">
    <w:p w14:paraId="2C4E6DE1" w14:textId="77777777" w:rsidR="00925E47" w:rsidRDefault="00925E47" w:rsidP="00925E47">
      <w:pPr>
        <w:pStyle w:val="Tekstprzypisudolnego"/>
      </w:pPr>
      <w:r w:rsidRPr="00344724">
        <w:rPr>
          <w:rStyle w:val="Odwoanieprzypisudolnego"/>
        </w:rPr>
        <w:footnoteRef/>
      </w:r>
      <w:r w:rsidRPr="00344724">
        <w:rPr>
          <w:rFonts w:ascii="Times New Roman" w:hAnsi="Times New Roman" w:cs="Times New Roman"/>
          <w:i/>
          <w:iCs/>
        </w:rPr>
        <w:t xml:space="preserve"> Wykonawca zobowiązany jest wypełnić tabelę dotyczącą</w:t>
      </w:r>
      <w:r>
        <w:rPr>
          <w:rFonts w:ascii="Times New Roman" w:hAnsi="Times New Roman" w:cs="Times New Roman"/>
          <w:i/>
          <w:iCs/>
        </w:rPr>
        <w:t xml:space="preserve"> </w:t>
      </w:r>
      <w:r w:rsidRPr="00344724">
        <w:rPr>
          <w:rFonts w:ascii="Times New Roman" w:hAnsi="Times New Roman" w:cs="Times New Roman"/>
          <w:i/>
          <w:iCs/>
        </w:rPr>
        <w:t>parametrów zaoferowanego sprzętu</w:t>
      </w:r>
      <w:r>
        <w:rPr>
          <w:rFonts w:ascii="Times New Roman" w:hAnsi="Times New Roman" w:cs="Times New Roman"/>
          <w:i/>
          <w:iCs/>
        </w:rPr>
        <w:t xml:space="preserve"> oraz</w:t>
      </w:r>
      <w:r w:rsidRPr="00344724">
        <w:rPr>
          <w:rFonts w:ascii="Times New Roman" w:hAnsi="Times New Roman" w:cs="Times New Roman"/>
          <w:i/>
          <w:iCs/>
        </w:rPr>
        <w:t xml:space="preserve"> kalkulacji ceny oferty</w:t>
      </w:r>
      <w:r>
        <w:rPr>
          <w:rFonts w:ascii="Times New Roman" w:hAnsi="Times New Roman" w:cs="Times New Roman"/>
          <w:i/>
          <w:iCs/>
        </w:rPr>
        <w:t>,</w:t>
      </w:r>
      <w:r w:rsidRPr="00344724">
        <w:rPr>
          <w:rFonts w:ascii="Times New Roman" w:hAnsi="Times New Roman" w:cs="Times New Roman"/>
          <w:i/>
          <w:iCs/>
        </w:rPr>
        <w:t xml:space="preserve"> pod rygorem odrzucenia oferty na podstawie art. 226 ust. 1 pkt 5) ustawy </w:t>
      </w:r>
      <w:proofErr w:type="spellStart"/>
      <w:r w:rsidRPr="00344724">
        <w:rPr>
          <w:rFonts w:ascii="Times New Roman" w:hAnsi="Times New Roman" w:cs="Times New Roman"/>
          <w:i/>
          <w:iCs/>
        </w:rPr>
        <w:t>Pzp</w:t>
      </w:r>
      <w:proofErr w:type="spellEnd"/>
      <w:r w:rsidRPr="00344724">
        <w:rPr>
          <w:rFonts w:ascii="Times New Roman" w:hAnsi="Times New Roman" w:cs="Times New Roman"/>
          <w:i/>
          <w:iCs/>
        </w:rPr>
        <w:t>.</w:t>
      </w:r>
    </w:p>
  </w:footnote>
  <w:footnote w:id="4">
    <w:p w14:paraId="0EE41807" w14:textId="77777777" w:rsidR="001C14E2" w:rsidRDefault="001C14E2" w:rsidP="00010461">
      <w:pPr>
        <w:pStyle w:val="Default"/>
        <w:jc w:val="both"/>
      </w:pPr>
      <w:r w:rsidRPr="00223DCF">
        <w:rPr>
          <w:rStyle w:val="Odwoanieprzypisudolnego"/>
          <w:rFonts w:ascii="Times New Roman" w:hAnsi="Times New Roman" w:cs="Times New Roman"/>
        </w:rPr>
        <w:footnoteRef/>
      </w:r>
      <w:r w:rsidRPr="00223DCF">
        <w:rPr>
          <w:rFonts w:ascii="Times New Roman" w:hAnsi="Times New Roman" w:cs="Times New Roman"/>
        </w:rP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z 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04.05.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, Z 2021r. n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</w:footnote>
  <w:footnote w:id="5">
    <w:p w14:paraId="5F7A8009" w14:textId="77777777" w:rsidR="00010461" w:rsidRDefault="000104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</w:rPr>
        <w:t>W</w:t>
      </w:r>
      <w:r w:rsidRPr="00C261DC">
        <w:rPr>
          <w:rFonts w:ascii="Times New Roman" w:hAnsi="Times New Roman" w:cs="Times New Roman"/>
          <w:i/>
          <w:iCs/>
        </w:rPr>
        <w:t xml:space="preserve">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C50C" w14:textId="77777777" w:rsidR="003A79A1" w:rsidRPr="00F32B89" w:rsidRDefault="003A79A1" w:rsidP="003A79A1">
    <w:pPr>
      <w:suppressLineNumbers/>
      <w:tabs>
        <w:tab w:val="center" w:pos="4819"/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2"/>
        <w:szCs w:val="20"/>
        <w:lang w:eastAsia="pl-PL"/>
      </w:rPr>
    </w:pPr>
  </w:p>
  <w:p w14:paraId="508B260A" w14:textId="77777777" w:rsidR="003A79A1" w:rsidRPr="00F32B89" w:rsidRDefault="003A79A1" w:rsidP="003A79A1">
    <w:pPr>
      <w:suppressLineNumbers/>
      <w:tabs>
        <w:tab w:val="center" w:pos="4819"/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F32B8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BCA692A" wp14:editId="3F313CD6">
          <wp:extent cx="5760720" cy="1205865"/>
          <wp:effectExtent l="0" t="0" r="0" b="0"/>
          <wp:docPr id="9190856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F2ED2" w14:textId="74DFA94F" w:rsidR="003A79A1" w:rsidRDefault="003A79A1" w:rsidP="003A79A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3971"/>
    <w:multiLevelType w:val="hybridMultilevel"/>
    <w:tmpl w:val="D9308F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26E1"/>
    <w:multiLevelType w:val="hybridMultilevel"/>
    <w:tmpl w:val="7292DDBE"/>
    <w:lvl w:ilvl="0" w:tplc="04150017">
      <w:start w:val="1"/>
      <w:numFmt w:val="lowerLetter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1DB90399"/>
    <w:multiLevelType w:val="hybridMultilevel"/>
    <w:tmpl w:val="66AC4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B5FD6"/>
    <w:multiLevelType w:val="hybridMultilevel"/>
    <w:tmpl w:val="D8D89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7F08"/>
    <w:multiLevelType w:val="hybridMultilevel"/>
    <w:tmpl w:val="61CAE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5166A"/>
    <w:multiLevelType w:val="hybridMultilevel"/>
    <w:tmpl w:val="48624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C35D2"/>
    <w:multiLevelType w:val="hybridMultilevel"/>
    <w:tmpl w:val="D930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5609F"/>
    <w:multiLevelType w:val="hybridMultilevel"/>
    <w:tmpl w:val="38F682C2"/>
    <w:lvl w:ilvl="0" w:tplc="9350DDB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221108"/>
    <w:multiLevelType w:val="hybridMultilevel"/>
    <w:tmpl w:val="1A14C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05F71"/>
    <w:multiLevelType w:val="hybridMultilevel"/>
    <w:tmpl w:val="798C6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F65C41"/>
    <w:multiLevelType w:val="hybridMultilevel"/>
    <w:tmpl w:val="C48E2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69809">
    <w:abstractNumId w:val="8"/>
  </w:num>
  <w:num w:numId="2" w16cid:durableId="1048727583">
    <w:abstractNumId w:val="13"/>
  </w:num>
  <w:num w:numId="3" w16cid:durableId="970473957">
    <w:abstractNumId w:val="6"/>
  </w:num>
  <w:num w:numId="4" w16cid:durableId="654839797">
    <w:abstractNumId w:val="0"/>
  </w:num>
  <w:num w:numId="5" w16cid:durableId="542212074">
    <w:abstractNumId w:val="9"/>
  </w:num>
  <w:num w:numId="6" w16cid:durableId="1999529415">
    <w:abstractNumId w:val="1"/>
  </w:num>
  <w:num w:numId="7" w16cid:durableId="1860191467">
    <w:abstractNumId w:val="7"/>
  </w:num>
  <w:num w:numId="8" w16cid:durableId="1465653992">
    <w:abstractNumId w:val="12"/>
  </w:num>
  <w:num w:numId="9" w16cid:durableId="202334121">
    <w:abstractNumId w:val="5"/>
  </w:num>
  <w:num w:numId="10" w16cid:durableId="360060263">
    <w:abstractNumId w:val="11"/>
  </w:num>
  <w:num w:numId="11" w16cid:durableId="2105608309">
    <w:abstractNumId w:val="4"/>
  </w:num>
  <w:num w:numId="12" w16cid:durableId="1534610752">
    <w:abstractNumId w:val="10"/>
  </w:num>
  <w:num w:numId="13" w16cid:durableId="1683124570">
    <w:abstractNumId w:val="14"/>
  </w:num>
  <w:num w:numId="14" w16cid:durableId="1642736359">
    <w:abstractNumId w:val="2"/>
  </w:num>
  <w:num w:numId="15" w16cid:durableId="831916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05504"/>
    <w:rsid w:val="00010461"/>
    <w:rsid w:val="00013DC4"/>
    <w:rsid w:val="00015E93"/>
    <w:rsid w:val="00030806"/>
    <w:rsid w:val="00034319"/>
    <w:rsid w:val="0003581A"/>
    <w:rsid w:val="0005659E"/>
    <w:rsid w:val="000722F9"/>
    <w:rsid w:val="00080B24"/>
    <w:rsid w:val="000C367A"/>
    <w:rsid w:val="0010342F"/>
    <w:rsid w:val="0015469F"/>
    <w:rsid w:val="00174AF9"/>
    <w:rsid w:val="0019222C"/>
    <w:rsid w:val="001A5549"/>
    <w:rsid w:val="001A7083"/>
    <w:rsid w:val="001C14E2"/>
    <w:rsid w:val="00213C60"/>
    <w:rsid w:val="00223DCF"/>
    <w:rsid w:val="00234344"/>
    <w:rsid w:val="00242C99"/>
    <w:rsid w:val="002446F7"/>
    <w:rsid w:val="00256404"/>
    <w:rsid w:val="002D2BC4"/>
    <w:rsid w:val="003177D4"/>
    <w:rsid w:val="00321B5C"/>
    <w:rsid w:val="00341347"/>
    <w:rsid w:val="00344724"/>
    <w:rsid w:val="00352683"/>
    <w:rsid w:val="0037258F"/>
    <w:rsid w:val="00383CE4"/>
    <w:rsid w:val="00384BF2"/>
    <w:rsid w:val="003A79A1"/>
    <w:rsid w:val="003C67CD"/>
    <w:rsid w:val="003F08C1"/>
    <w:rsid w:val="003F7544"/>
    <w:rsid w:val="004172DB"/>
    <w:rsid w:val="00442F82"/>
    <w:rsid w:val="004A67E7"/>
    <w:rsid w:val="004E5820"/>
    <w:rsid w:val="004F4D6A"/>
    <w:rsid w:val="005102F5"/>
    <w:rsid w:val="005329A4"/>
    <w:rsid w:val="00533E30"/>
    <w:rsid w:val="00547B51"/>
    <w:rsid w:val="00562789"/>
    <w:rsid w:val="00594299"/>
    <w:rsid w:val="00594CB0"/>
    <w:rsid w:val="006024EA"/>
    <w:rsid w:val="00611D3C"/>
    <w:rsid w:val="00684935"/>
    <w:rsid w:val="00695C03"/>
    <w:rsid w:val="006B52FE"/>
    <w:rsid w:val="006C2D99"/>
    <w:rsid w:val="006C2F5E"/>
    <w:rsid w:val="006C5CC6"/>
    <w:rsid w:val="006D4E5C"/>
    <w:rsid w:val="006F625B"/>
    <w:rsid w:val="007814E9"/>
    <w:rsid w:val="00786C9C"/>
    <w:rsid w:val="00787F56"/>
    <w:rsid w:val="007C3B7F"/>
    <w:rsid w:val="008038E2"/>
    <w:rsid w:val="00815B20"/>
    <w:rsid w:val="00846056"/>
    <w:rsid w:val="00847C98"/>
    <w:rsid w:val="00855BC3"/>
    <w:rsid w:val="008606E2"/>
    <w:rsid w:val="008611FA"/>
    <w:rsid w:val="00881E90"/>
    <w:rsid w:val="00886190"/>
    <w:rsid w:val="008868C5"/>
    <w:rsid w:val="008901B6"/>
    <w:rsid w:val="008A1EB6"/>
    <w:rsid w:val="008D3BA8"/>
    <w:rsid w:val="008F3586"/>
    <w:rsid w:val="008F7134"/>
    <w:rsid w:val="00902553"/>
    <w:rsid w:val="00924236"/>
    <w:rsid w:val="00925E47"/>
    <w:rsid w:val="0093101C"/>
    <w:rsid w:val="00933EA5"/>
    <w:rsid w:val="00961AD5"/>
    <w:rsid w:val="00974474"/>
    <w:rsid w:val="009752F9"/>
    <w:rsid w:val="00987457"/>
    <w:rsid w:val="009C3AF9"/>
    <w:rsid w:val="00A2594B"/>
    <w:rsid w:val="00A34AAC"/>
    <w:rsid w:val="00A63DD7"/>
    <w:rsid w:val="00A83D3B"/>
    <w:rsid w:val="00AB309E"/>
    <w:rsid w:val="00B10E9D"/>
    <w:rsid w:val="00B217EA"/>
    <w:rsid w:val="00B21863"/>
    <w:rsid w:val="00B24706"/>
    <w:rsid w:val="00B52AF3"/>
    <w:rsid w:val="00B5428F"/>
    <w:rsid w:val="00B7397F"/>
    <w:rsid w:val="00BA27CA"/>
    <w:rsid w:val="00BC1F3C"/>
    <w:rsid w:val="00BE24DC"/>
    <w:rsid w:val="00BE58D6"/>
    <w:rsid w:val="00C11FD7"/>
    <w:rsid w:val="00C261DC"/>
    <w:rsid w:val="00C30A08"/>
    <w:rsid w:val="00CC3190"/>
    <w:rsid w:val="00CD6A41"/>
    <w:rsid w:val="00D31339"/>
    <w:rsid w:val="00D45043"/>
    <w:rsid w:val="00D8092B"/>
    <w:rsid w:val="00DB54C2"/>
    <w:rsid w:val="00DC42A4"/>
    <w:rsid w:val="00DE4A03"/>
    <w:rsid w:val="00E25121"/>
    <w:rsid w:val="00E37712"/>
    <w:rsid w:val="00E924F2"/>
    <w:rsid w:val="00EA060A"/>
    <w:rsid w:val="00EC6213"/>
    <w:rsid w:val="00EE73B9"/>
    <w:rsid w:val="00F01F79"/>
    <w:rsid w:val="00F05047"/>
    <w:rsid w:val="00F26ADE"/>
    <w:rsid w:val="00F34971"/>
    <w:rsid w:val="00F57537"/>
    <w:rsid w:val="00F77A95"/>
    <w:rsid w:val="00F77ED4"/>
    <w:rsid w:val="00F85E60"/>
    <w:rsid w:val="00F867EA"/>
    <w:rsid w:val="00FD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A0164"/>
  <w15:docId w15:val="{341DD39D-1C98-41A4-9B08-CA6C376B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3ff3wka">
    <w:name w:val="Gł3fóf3wka"/>
    <w:basedOn w:val="Normalny"/>
    <w:uiPriority w:val="99"/>
    <w:rsid w:val="00846056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460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4605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B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B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B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B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B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82D7-95A7-4C8C-9ECD-624BF683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</dc:creator>
  <cp:lastModifiedBy>marlenag</cp:lastModifiedBy>
  <cp:revision>4</cp:revision>
  <cp:lastPrinted>2023-09-05T11:13:00Z</cp:lastPrinted>
  <dcterms:created xsi:type="dcterms:W3CDTF">2023-09-07T12:02:00Z</dcterms:created>
  <dcterms:modified xsi:type="dcterms:W3CDTF">2023-10-05T09:01:00Z</dcterms:modified>
</cp:coreProperties>
</file>